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16885" w14:textId="77777777" w:rsidR="00D263CA" w:rsidRPr="00A92EDA" w:rsidRDefault="00A837F6" w:rsidP="00D263CA">
      <w:pPr>
        <w:outlineLvl w:val="0"/>
        <w:rPr>
          <w:b/>
          <w:color w:val="000000" w:themeColor="text1"/>
          <w:sz w:val="20"/>
          <w:szCs w:val="20"/>
        </w:rPr>
      </w:pPr>
      <w:r w:rsidRPr="00A92EDA">
        <w:rPr>
          <w:noProof/>
          <w:color w:val="000000" w:themeColor="text1"/>
          <w:sz w:val="20"/>
          <w:szCs w:val="20"/>
        </w:rPr>
        <w:drawing>
          <wp:inline distT="0" distB="0" distL="0" distR="0" wp14:anchorId="59A42EA3" wp14:editId="0A9DF69D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A92EDA">
        <w:rPr>
          <w:b/>
          <w:color w:val="000000" w:themeColor="text1"/>
          <w:sz w:val="20"/>
          <w:szCs w:val="20"/>
        </w:rPr>
        <w:t>ESOGÜ Ders Bilgi Formu</w:t>
      </w:r>
      <w:r w:rsidR="00DD778A" w:rsidRPr="00A92EDA">
        <w:rPr>
          <w:b/>
          <w:color w:val="000000" w:themeColor="text1"/>
          <w:sz w:val="20"/>
          <w:szCs w:val="20"/>
        </w:rPr>
        <w:t xml:space="preserve"> Türkçe ve Sosyal Bilimler Eğitimi Bölümü</w:t>
      </w:r>
    </w:p>
    <w:tbl>
      <w:tblPr>
        <w:tblW w:w="2694" w:type="dxa"/>
        <w:tblInd w:w="7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D263CA" w:rsidRPr="00A92EDA" w14:paraId="64F50A1E" w14:textId="77777777" w:rsidTr="006146DC">
        <w:tc>
          <w:tcPr>
            <w:tcW w:w="1167" w:type="dxa"/>
            <w:vAlign w:val="center"/>
          </w:tcPr>
          <w:p w14:paraId="3353896A" w14:textId="77777777" w:rsidR="00D263CA" w:rsidRPr="00A92EDA" w:rsidRDefault="00D263CA" w:rsidP="006146DC">
            <w:pPr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1527" w:type="dxa"/>
            <w:vAlign w:val="center"/>
          </w:tcPr>
          <w:p w14:paraId="26CB6BD8" w14:textId="3E3E90FC" w:rsidR="00D263CA" w:rsidRPr="00A92EDA" w:rsidRDefault="00A40819" w:rsidP="00717E2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Güz</w:t>
            </w:r>
          </w:p>
        </w:tc>
      </w:tr>
    </w:tbl>
    <w:p w14:paraId="27921A22" w14:textId="77777777" w:rsidR="00D263CA" w:rsidRPr="00A92EDA" w:rsidRDefault="00D263CA" w:rsidP="00D263CA">
      <w:pPr>
        <w:jc w:val="right"/>
        <w:outlineLvl w:val="0"/>
        <w:rPr>
          <w:b/>
          <w:color w:val="000000" w:themeColor="text1"/>
          <w:sz w:val="20"/>
          <w:szCs w:val="20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4185"/>
      </w:tblGrid>
      <w:tr w:rsidR="000B664F" w:rsidRPr="00A92EDA" w14:paraId="1C7C43A6" w14:textId="77777777" w:rsidTr="00717E20">
        <w:tc>
          <w:tcPr>
            <w:tcW w:w="1668" w:type="dxa"/>
            <w:vAlign w:val="center"/>
          </w:tcPr>
          <w:p w14:paraId="2B016025" w14:textId="77777777" w:rsidR="00D263CA" w:rsidRPr="00A92EDA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RSİN KODU</w:t>
            </w:r>
          </w:p>
        </w:tc>
        <w:tc>
          <w:tcPr>
            <w:tcW w:w="2760" w:type="dxa"/>
            <w:vAlign w:val="center"/>
          </w:tcPr>
          <w:p w14:paraId="6ED24474" w14:textId="77777777" w:rsidR="00D263CA" w:rsidRPr="00A92EDA" w:rsidRDefault="00D263CA" w:rsidP="006146D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990E41" w14:textId="77777777" w:rsidR="00D263CA" w:rsidRPr="00A92EDA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4185" w:type="dxa"/>
            <w:vAlign w:val="center"/>
          </w:tcPr>
          <w:p w14:paraId="71C48DAE" w14:textId="13353795" w:rsidR="00D263CA" w:rsidRPr="00A92EDA" w:rsidRDefault="00EB1139" w:rsidP="00693B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Yeni ve Yakın Çağ Tarihi</w:t>
            </w:r>
          </w:p>
        </w:tc>
      </w:tr>
    </w:tbl>
    <w:p w14:paraId="663BFF75" w14:textId="77777777" w:rsidR="00D263CA" w:rsidRPr="00A92EDA" w:rsidRDefault="00D263CA" w:rsidP="00D263CA">
      <w:pPr>
        <w:outlineLvl w:val="0"/>
        <w:rPr>
          <w:color w:val="000000" w:themeColor="text1"/>
          <w:sz w:val="20"/>
          <w:szCs w:val="20"/>
        </w:rPr>
      </w:pPr>
      <w:r w:rsidRPr="00A92EDA">
        <w:rPr>
          <w:b/>
          <w:color w:val="000000" w:themeColor="text1"/>
          <w:sz w:val="20"/>
          <w:szCs w:val="20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2"/>
        <w:gridCol w:w="1276"/>
        <w:gridCol w:w="366"/>
        <w:gridCol w:w="767"/>
        <w:gridCol w:w="425"/>
        <w:gridCol w:w="568"/>
        <w:gridCol w:w="562"/>
        <w:gridCol w:w="151"/>
        <w:gridCol w:w="710"/>
        <w:gridCol w:w="1697"/>
        <w:gridCol w:w="1565"/>
      </w:tblGrid>
      <w:tr w:rsidR="000B664F" w:rsidRPr="00A92EDA" w14:paraId="6D6F5256" w14:textId="77777777" w:rsidTr="004E04F3">
        <w:trPr>
          <w:trHeight w:val="3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428A3" w14:textId="77777777" w:rsidR="00D263CA" w:rsidRPr="00A92EDA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YARIYIL</w:t>
            </w:r>
          </w:p>
          <w:p w14:paraId="4E57B5BA" w14:textId="77777777" w:rsidR="00D263CA" w:rsidRPr="00A92EDA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8979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HAFTALIK DERS SAATİ</w:t>
            </w:r>
          </w:p>
        </w:tc>
        <w:tc>
          <w:tcPr>
            <w:tcW w:w="2790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DA5D2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RSİN</w:t>
            </w:r>
          </w:p>
        </w:tc>
      </w:tr>
      <w:tr w:rsidR="000B664F" w:rsidRPr="00A92EDA" w14:paraId="026C25A1" w14:textId="77777777" w:rsidTr="004E04F3">
        <w:trPr>
          <w:trHeight w:val="382"/>
        </w:trPr>
        <w:tc>
          <w:tcPr>
            <w:tcW w:w="6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6A068" w14:textId="77777777" w:rsidR="00D263CA" w:rsidRPr="00A92EDA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AB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CC46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956F" w14:textId="77777777" w:rsidR="00D263CA" w:rsidRPr="00A92EDA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Laboratuar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4C4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Kredisi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D58" w14:textId="77777777" w:rsidR="00D263CA" w:rsidRPr="00A92EDA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026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TÜR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A113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İLİ</w:t>
            </w:r>
          </w:p>
        </w:tc>
      </w:tr>
      <w:tr w:rsidR="000B664F" w:rsidRPr="00A92EDA" w14:paraId="3005F5F3" w14:textId="77777777" w:rsidTr="004E04F3">
        <w:trPr>
          <w:trHeight w:val="367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4F28" w14:textId="7BA21D20" w:rsidR="00D263CA" w:rsidRPr="00A92EDA" w:rsidRDefault="00EB1139" w:rsidP="00292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5</w:t>
            </w:r>
            <w:r w:rsidR="00772305"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77D1" w14:textId="77777777" w:rsidR="00D263CA" w:rsidRPr="00A92EDA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2</w:t>
            </w:r>
            <w:r w:rsidR="00772305"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F265EE" w14:textId="58C2A5D2" w:rsidR="00D263CA" w:rsidRPr="00A92EDA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0</w:t>
            </w:r>
            <w:r w:rsidR="00772305"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4449" w14:textId="77777777" w:rsidR="00D263CA" w:rsidRPr="00A92EDA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-</w:t>
            </w:r>
            <w:r w:rsidR="00772305"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DB" w14:textId="77777777" w:rsidR="00D263CA" w:rsidRPr="00A92EDA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7E20" w:rsidRPr="00A92E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956" w14:textId="4FF2E811" w:rsidR="00D263CA" w:rsidRPr="00A92EDA" w:rsidRDefault="00EB1139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4</w:t>
            </w:r>
            <w:r w:rsidR="00772305"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F808D" w14:textId="19B1B028" w:rsidR="00D263CA" w:rsidRPr="00A92EDA" w:rsidRDefault="00717E20" w:rsidP="0077230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A92EDA">
              <w:rPr>
                <w:color w:val="000000" w:themeColor="text1"/>
                <w:sz w:val="20"/>
                <w:szCs w:val="20"/>
                <w:vertAlign w:val="superscript"/>
              </w:rPr>
              <w:t>ZORUNLU (</w:t>
            </w:r>
            <w:r w:rsidR="002406E8" w:rsidRPr="00A92EDA">
              <w:rPr>
                <w:color w:val="000000" w:themeColor="text1"/>
                <w:sz w:val="20"/>
                <w:szCs w:val="20"/>
                <w:vertAlign w:val="superscript"/>
              </w:rPr>
              <w:t>X</w:t>
            </w:r>
            <w:r w:rsidR="00D263CA" w:rsidRPr="00A92EDA">
              <w:rPr>
                <w:color w:val="000000" w:themeColor="text1"/>
                <w:sz w:val="20"/>
                <w:szCs w:val="20"/>
                <w:vertAlign w:val="superscript"/>
              </w:rPr>
              <w:t>)  SEÇMELİ (</w:t>
            </w:r>
            <w:r w:rsidR="002406E8" w:rsidRPr="00A92EDA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D263CA" w:rsidRPr="00A92EDA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35F91" w14:textId="77777777" w:rsidR="00D263CA" w:rsidRPr="00A92EDA" w:rsidRDefault="00717E20" w:rsidP="00717E2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A92EDA">
              <w:rPr>
                <w:color w:val="000000" w:themeColor="text1"/>
                <w:sz w:val="20"/>
                <w:szCs w:val="20"/>
                <w:vertAlign w:val="superscript"/>
              </w:rPr>
              <w:t>Türkçe</w:t>
            </w:r>
          </w:p>
        </w:tc>
      </w:tr>
      <w:tr w:rsidR="000B664F" w:rsidRPr="00A92EDA" w14:paraId="2E3C2880" w14:textId="77777777" w:rsidTr="006146D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2E8F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RSİN KATEGORİSİ</w:t>
            </w:r>
          </w:p>
        </w:tc>
      </w:tr>
      <w:tr w:rsidR="000B664F" w:rsidRPr="00A92EDA" w14:paraId="3CE4110E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A766A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Meslek Bilgisi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D9806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Alan Bilgisi</w:t>
            </w:r>
          </w:p>
        </w:tc>
        <w:tc>
          <w:tcPr>
            <w:tcW w:w="97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DFE04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9F24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0B664F" w:rsidRPr="00A92EDA" w14:paraId="474531AB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6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F0BEC" w14:textId="3B361E1A" w:rsidR="00D263CA" w:rsidRPr="00A92EDA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1B4E" w14:textId="262D9A6C" w:rsidR="00D263CA" w:rsidRPr="00A92EDA" w:rsidRDefault="002406E8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B092626" w14:textId="5486D570" w:rsidR="00D263CA" w:rsidRPr="00A92EDA" w:rsidRDefault="00D263CA" w:rsidP="00B843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9095D19" w14:textId="359FD215" w:rsidR="00D263CA" w:rsidRPr="00A92EDA" w:rsidRDefault="00D263CA" w:rsidP="00772305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Genel Kültür (  )         Alan (</w:t>
            </w:r>
            <w:r w:rsidR="00FC5ED4"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2EDA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0B664F" w:rsidRPr="00A92EDA" w14:paraId="468B4995" w14:textId="77777777" w:rsidTr="006146DC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FB1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ĞERLENDİRME ÖLÇÜTLERİ</w:t>
            </w:r>
          </w:p>
        </w:tc>
      </w:tr>
      <w:tr w:rsidR="000B664F" w:rsidRPr="00A92EDA" w14:paraId="0A6A074A" w14:textId="77777777" w:rsidTr="004E04F3">
        <w:tc>
          <w:tcPr>
            <w:tcW w:w="18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C2A0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YARIYIL İÇİ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16ABC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Faaliyet türü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9CBE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Sayı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F4D2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0B664F" w:rsidRPr="00A92EDA" w14:paraId="411CE721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640C" w14:textId="77777777" w:rsidR="00D263CA" w:rsidRPr="00A92EDA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2BF" w14:textId="77777777" w:rsidR="00D263CA" w:rsidRPr="00A92EDA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I. Ara Sınav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90AE" w14:textId="7A7C4346" w:rsidR="00D263CA" w:rsidRPr="00A92EDA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E2E24" w14:textId="3BA66BA4" w:rsidR="00D263CA" w:rsidRPr="00A92EDA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40</w:t>
            </w:r>
            <w:r w:rsidR="00772305"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A92EDA" w14:paraId="02412FC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C4D8" w14:textId="77777777" w:rsidR="00D263CA" w:rsidRPr="00A92EDA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C80" w14:textId="77777777" w:rsidR="00D263CA" w:rsidRPr="00A92EDA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II. Ar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CF6E2" w14:textId="77777777" w:rsidR="00D263CA" w:rsidRPr="00A92EDA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803A8" w14:textId="2348E6FE" w:rsidR="00D263CA" w:rsidRPr="00A92EDA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A92EDA" w14:paraId="080FD38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C6C7" w14:textId="77777777" w:rsidR="00D263CA" w:rsidRPr="00A92EDA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6" w14:textId="77777777" w:rsidR="00D263CA" w:rsidRPr="00A92EDA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Kıs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5006B" w14:textId="77777777" w:rsidR="00D263CA" w:rsidRPr="00A92EDA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7DF43E" w14:textId="77777777" w:rsidR="00D263CA" w:rsidRPr="00A92EDA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A92EDA" w14:paraId="5AD7B029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630" w14:textId="77777777" w:rsidR="00D263CA" w:rsidRPr="00A92EDA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9A" w14:textId="77777777" w:rsidR="00D263CA" w:rsidRPr="00A92EDA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Öde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167BA1" w14:textId="77777777" w:rsidR="00D263CA" w:rsidRPr="00A92EDA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91A79A" w14:textId="2C5B0CAE" w:rsidR="00D263CA" w:rsidRPr="00A92EDA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A92EDA" w14:paraId="69678DE5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0058" w14:textId="77777777" w:rsidR="00D263CA" w:rsidRPr="00A92EDA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FF594" w14:textId="77777777" w:rsidR="00D263CA" w:rsidRPr="00A92EDA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CFEC9" w14:textId="531E1539" w:rsidR="00D263CA" w:rsidRPr="00A92EDA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764EB" w14:textId="258B657B" w:rsidR="00D263CA" w:rsidRPr="00A92EDA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A92EDA" w14:paraId="7F45E8EE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7437" w14:textId="77777777" w:rsidR="00D263CA" w:rsidRPr="00A92EDA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63CA4" w14:textId="77777777" w:rsidR="00D263CA" w:rsidRPr="00A92EDA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Rapor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15789" w14:textId="77777777" w:rsidR="00D263CA" w:rsidRPr="00A92EDA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F81B8E" w14:textId="77777777" w:rsidR="00D263CA" w:rsidRPr="00A92EDA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A92EDA" w14:paraId="636813C0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E434" w14:textId="77777777" w:rsidR="00D263CA" w:rsidRPr="00A92EDA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06E8A" w14:textId="77777777" w:rsidR="00D263CA" w:rsidRPr="00A92EDA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Diğer(Sözlü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6D8131" w14:textId="77777777" w:rsidR="00D263CA" w:rsidRPr="00A92EDA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22591" w14:textId="77777777" w:rsidR="00D263CA" w:rsidRPr="00A92EDA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A92EDA" w14:paraId="4EF47FCD" w14:textId="77777777" w:rsidTr="004E04F3">
        <w:trPr>
          <w:trHeight w:val="392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9221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YARIYIL SONU SINAVI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54CC9D" w14:textId="77777777" w:rsidR="00D263CA" w:rsidRPr="00A92EDA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6799" w14:textId="6FC0DBD9" w:rsidR="00D263CA" w:rsidRPr="00A92EDA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</w:t>
            </w:r>
            <w:r w:rsidR="00772305"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513C6" w14:textId="409E9888" w:rsidR="00D263CA" w:rsidRPr="00A92EDA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310" w:rsidRPr="00A92EDA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0B664F" w:rsidRPr="00A92EDA" w14:paraId="7E03D6F2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B264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VARSA ÖNERİLEN ÖNKOŞUL(LAR)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74C7" w14:textId="77777777" w:rsidR="00D263CA" w:rsidRPr="00A92EDA" w:rsidRDefault="00772305" w:rsidP="006146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A92EDA" w14:paraId="17043EAA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E40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RSİN KISA İÇERİĞİ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B5B2" w14:textId="364353CE" w:rsidR="000222FF" w:rsidRPr="00A92EDA" w:rsidRDefault="00EB1139" w:rsidP="00EB11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92EDA">
              <w:rPr>
                <w:rFonts w:eastAsiaTheme="minorHAnsi"/>
                <w:sz w:val="20"/>
                <w:szCs w:val="20"/>
                <w:lang w:eastAsia="en-US"/>
              </w:rPr>
              <w:t>XV. yüzyılın ikinci yarısından itibaren Avrupa ve dünyada meydana gelen coğrafi keşifler; Rönesans ve Reform, Aydınlanma, Amerikan bağımsızlık savaşı ve ABD’nin kuruluşu; Güney Amerika, Asya ve Afrika kıtalarındaki önemli gelişmeler; Fransız İhtilali; Osmanlı İmparatorluğu dışındaki Türk Dünyası’nda ortaya çıkan siyasi, ekonomik, kültürel ve sosyal gelişmeler.</w:t>
            </w:r>
          </w:p>
        </w:tc>
      </w:tr>
      <w:tr w:rsidR="000B664F" w:rsidRPr="00A92EDA" w14:paraId="17457132" w14:textId="77777777" w:rsidTr="004E04F3">
        <w:trPr>
          <w:trHeight w:val="42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C0CC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RSİN AMAÇ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1F10" w14:textId="5A03CC19" w:rsidR="002D6403" w:rsidRPr="00A92EDA" w:rsidRDefault="006C328A" w:rsidP="001166FE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sz w:val="20"/>
                <w:szCs w:val="20"/>
                <w:lang w:eastAsia="en-GB"/>
              </w:rPr>
              <w:t>Bu dersin amacı, öğrencilerin Yeni ve Yakınçağ'larda Avrupa ve Dünya'nın diğer bölgelerinde gerçekleşen siyasi, ekonomik, sosyal ve kültürel olayları kavramalarını sağlamaktır.</w:t>
            </w:r>
          </w:p>
        </w:tc>
      </w:tr>
      <w:tr w:rsidR="000B664F" w:rsidRPr="00A92EDA" w14:paraId="1BCB419F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5079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RSİN MESLEK EĞİTİMİNİ SAĞLAMAYA YÖNELİK KATKIS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0C78" w14:textId="29F7D65B" w:rsidR="00D263CA" w:rsidRPr="00A92EDA" w:rsidRDefault="00D263CA" w:rsidP="006146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A92EDA" w14:paraId="66103B7E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250F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RSİN ÖĞRENİM ÇIKTI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96655" w14:textId="77777777" w:rsidR="006C328A" w:rsidRPr="00A92EDA" w:rsidRDefault="006C328A" w:rsidP="006C328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92EDA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Yeni ve Yakınçağda Dünya'da gerçekleşen önemli siyasi ve sosyal olayların bilgisine sahip olurlar.</w:t>
            </w:r>
          </w:p>
          <w:p w14:paraId="5FD9566C" w14:textId="77777777" w:rsidR="006C328A" w:rsidRPr="00A92EDA" w:rsidRDefault="006C328A" w:rsidP="006C328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92EDA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Yeni ve Yakınçağda Avrupa'daki gelişmelerin Türk-İslam dünyasına etkilerini kavrarlar.</w:t>
            </w:r>
          </w:p>
          <w:p w14:paraId="67305623" w14:textId="77777777" w:rsidR="006C328A" w:rsidRPr="00A92EDA" w:rsidRDefault="006C328A" w:rsidP="006C328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92EDA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Yeni ve Yakınçağdaki Avrupa merkezli olayların Dünyanın diğer bölgelerine etkisini kavrarlar.</w:t>
            </w:r>
          </w:p>
          <w:p w14:paraId="33E1010C" w14:textId="77777777" w:rsidR="006C328A" w:rsidRPr="00A92EDA" w:rsidRDefault="006C328A" w:rsidP="006C328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92EDA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Yeni ve Yakınçağda gerçekleşen politik ve sosyal olayların günümüz dünyasına olan etkisini analiz ederler.</w:t>
            </w:r>
          </w:p>
          <w:p w14:paraId="299C23A5" w14:textId="00E6DE0B" w:rsidR="00D6045E" w:rsidRPr="00A92EDA" w:rsidRDefault="006C328A" w:rsidP="006C328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92EDA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Yeni ve Yakınçağda yaşayan Türk devletlerinin siyasal ve kültürel yapıları hakkında bilgi sahibi olurlar.</w:t>
            </w:r>
          </w:p>
        </w:tc>
      </w:tr>
      <w:tr w:rsidR="000B664F" w:rsidRPr="00A92EDA" w14:paraId="368C34B4" w14:textId="77777777" w:rsidTr="004E04F3">
        <w:trPr>
          <w:trHeight w:val="54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46B7" w14:textId="77777777" w:rsidR="00D263CA" w:rsidRPr="00A92EDA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TEMEL DERS KİTAB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0824" w14:textId="3009720B" w:rsidR="00693B62" w:rsidRPr="00A92EDA" w:rsidRDefault="004E34EA" w:rsidP="00693B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2EDA">
              <w:rPr>
                <w:color w:val="000000" w:themeColor="text1"/>
                <w:sz w:val="20"/>
                <w:szCs w:val="20"/>
                <w:lang w:eastAsia="en-US"/>
              </w:rPr>
              <w:t>Kaynak olarak öğrencilerin ilgi ve seviyelerine uygun akademik makaleler sunulacaktır.</w:t>
            </w:r>
          </w:p>
        </w:tc>
      </w:tr>
      <w:tr w:rsidR="000B664F" w:rsidRPr="00A92EDA" w14:paraId="4A22A564" w14:textId="77777777" w:rsidTr="004E04F3">
        <w:trPr>
          <w:trHeight w:val="68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EBF53" w14:textId="77777777" w:rsidR="004E04F3" w:rsidRPr="00A92EDA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YARDIMCI KAYNAKLAR</w:t>
            </w:r>
          </w:p>
        </w:tc>
        <w:tc>
          <w:tcPr>
            <w:tcW w:w="3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624" w14:textId="0D5CDD4A" w:rsidR="004E04F3" w:rsidRPr="00A92EDA" w:rsidRDefault="004E04F3" w:rsidP="00292B17">
            <w:pPr>
              <w:pStyle w:val="girinti1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B664F" w:rsidRPr="00A92EDA" w14:paraId="1A892486" w14:textId="77777777" w:rsidTr="004E04F3">
        <w:trPr>
          <w:trHeight w:val="52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DA7" w14:textId="77777777" w:rsidR="004E04F3" w:rsidRPr="00A92EDA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DERSTE GEREKLİ ARAÇ VE GEREÇLER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7EB7" w14:textId="77777777" w:rsidR="004E04F3" w:rsidRPr="00A92EDA" w:rsidRDefault="004E04F3" w:rsidP="004E04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A4AEDD7" w14:textId="77777777" w:rsidR="00223189" w:rsidRPr="00A92EDA" w:rsidRDefault="00223189" w:rsidP="004E04F3">
      <w:pPr>
        <w:spacing w:after="200" w:line="276" w:lineRule="auto"/>
        <w:rPr>
          <w:color w:val="000000" w:themeColor="text1"/>
          <w:sz w:val="20"/>
          <w:szCs w:val="20"/>
        </w:rPr>
        <w:sectPr w:rsidR="00223189" w:rsidRPr="00A92EDA">
          <w:pgSz w:w="11906" w:h="16838"/>
          <w:pgMar w:top="720" w:right="1134" w:bottom="720" w:left="1134" w:header="709" w:footer="709" w:gutter="0"/>
          <w:cols w:space="720"/>
        </w:sectPr>
      </w:pPr>
    </w:p>
    <w:tbl>
      <w:tblPr>
        <w:tblpPr w:leftFromText="141" w:rightFromText="141" w:horzAnchor="margin" w:tblpX="-176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9146"/>
      </w:tblGrid>
      <w:tr w:rsidR="000B664F" w:rsidRPr="00A92EDA" w14:paraId="71E68E79" w14:textId="77777777" w:rsidTr="001968E7">
        <w:trPr>
          <w:trHeight w:val="5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931DAF" w14:textId="77777777" w:rsidR="00D263CA" w:rsidRPr="00A92EDA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lastRenderedPageBreak/>
              <w:t>DERSİN HAFTALIK PLANI</w:t>
            </w:r>
          </w:p>
        </w:tc>
      </w:tr>
      <w:tr w:rsidR="000B664F" w:rsidRPr="00A92EDA" w14:paraId="37CCD3F5" w14:textId="77777777" w:rsidTr="001968E7">
        <w:tc>
          <w:tcPr>
            <w:tcW w:w="0" w:type="auto"/>
            <w:shd w:val="clear" w:color="auto" w:fill="auto"/>
            <w:vAlign w:val="center"/>
          </w:tcPr>
          <w:p w14:paraId="34F4B83C" w14:textId="77777777" w:rsidR="00D263CA" w:rsidRPr="00A92EDA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CAE70" w14:textId="77777777" w:rsidR="00D263CA" w:rsidRPr="00A92EDA" w:rsidRDefault="00D263CA" w:rsidP="00196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color w:val="000000" w:themeColor="text1"/>
                <w:sz w:val="20"/>
                <w:szCs w:val="20"/>
              </w:rPr>
              <w:t>İŞLENEN KONULAR</w:t>
            </w:r>
          </w:p>
        </w:tc>
      </w:tr>
      <w:tr w:rsidR="000B664F" w:rsidRPr="00A92EDA" w14:paraId="786CD1DD" w14:textId="77777777" w:rsidTr="001968E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EC2C9B" w14:textId="6CB603CB" w:rsidR="001968E7" w:rsidRPr="00A92EDA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E8A" w14:textId="36055B3F" w:rsidR="001968E7" w:rsidRPr="00A92EDA" w:rsidRDefault="006C328A" w:rsidP="006C328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Yeniçağ öncesi Doğu ve Batı Dünyaları</w:t>
            </w:r>
          </w:p>
        </w:tc>
      </w:tr>
      <w:tr w:rsidR="000B664F" w:rsidRPr="00A92EDA" w14:paraId="4CF8D3C0" w14:textId="77777777" w:rsidTr="001968E7">
        <w:tc>
          <w:tcPr>
            <w:tcW w:w="0" w:type="auto"/>
            <w:shd w:val="clear" w:color="auto" w:fill="auto"/>
            <w:vAlign w:val="center"/>
          </w:tcPr>
          <w:p w14:paraId="01BC1468" w14:textId="60350D0F" w:rsidR="001968E7" w:rsidRPr="00A92EDA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CD8" w14:textId="78FDE2E5" w:rsidR="001968E7" w:rsidRPr="00A92EDA" w:rsidRDefault="006C328A" w:rsidP="006C328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Coğrafi keşifler</w:t>
            </w:r>
          </w:p>
        </w:tc>
      </w:tr>
      <w:tr w:rsidR="000B664F" w:rsidRPr="00A92EDA" w14:paraId="101428C5" w14:textId="77777777" w:rsidTr="001968E7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14:paraId="00E04FF6" w14:textId="7499653C" w:rsidR="001968E7" w:rsidRPr="00A92EDA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5D" w14:textId="7537C554" w:rsidR="001968E7" w:rsidRPr="00A92EDA" w:rsidRDefault="006C328A" w:rsidP="006C328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Rönesans</w:t>
            </w:r>
          </w:p>
        </w:tc>
      </w:tr>
      <w:tr w:rsidR="000B664F" w:rsidRPr="00A92EDA" w14:paraId="747A2772" w14:textId="77777777" w:rsidTr="001968E7">
        <w:tc>
          <w:tcPr>
            <w:tcW w:w="0" w:type="auto"/>
            <w:shd w:val="clear" w:color="auto" w:fill="auto"/>
            <w:vAlign w:val="center"/>
          </w:tcPr>
          <w:p w14:paraId="706CC95B" w14:textId="513F3F7F" w:rsidR="001968E7" w:rsidRPr="00A92EDA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51" w14:textId="085F7239" w:rsidR="001968E7" w:rsidRPr="00A92EDA" w:rsidRDefault="006C328A" w:rsidP="006C328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Reform</w:t>
            </w:r>
          </w:p>
        </w:tc>
      </w:tr>
      <w:tr w:rsidR="000B664F" w:rsidRPr="00A92EDA" w14:paraId="37EC1302" w14:textId="77777777" w:rsidTr="001968E7">
        <w:tc>
          <w:tcPr>
            <w:tcW w:w="0" w:type="auto"/>
            <w:shd w:val="clear" w:color="auto" w:fill="auto"/>
            <w:vAlign w:val="center"/>
          </w:tcPr>
          <w:p w14:paraId="0D483F32" w14:textId="686D5BDF" w:rsidR="001968E7" w:rsidRPr="00A92EDA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187" w14:textId="76018D25" w:rsidR="001968E7" w:rsidRPr="00A92EDA" w:rsidRDefault="006C328A" w:rsidP="006C328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Aydınlanma</w:t>
            </w:r>
          </w:p>
        </w:tc>
      </w:tr>
      <w:tr w:rsidR="000B664F" w:rsidRPr="00A92EDA" w14:paraId="6280D80E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1FAD5" w14:textId="2D63BF31" w:rsidR="001968E7" w:rsidRPr="00A92EDA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6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AE" w14:textId="349D1485" w:rsidR="001968E7" w:rsidRPr="00A92EDA" w:rsidRDefault="006C328A" w:rsidP="006C328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Fransız İhtilali</w:t>
            </w:r>
          </w:p>
        </w:tc>
      </w:tr>
      <w:tr w:rsidR="000B664F" w:rsidRPr="00A92EDA" w14:paraId="68DAD182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83F315" w14:textId="4D09A0E0" w:rsidR="001968E7" w:rsidRPr="00A92EDA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7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995" w14:textId="31137D9A" w:rsidR="001968E7" w:rsidRPr="00A92EDA" w:rsidRDefault="006C328A" w:rsidP="006C328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Fransız İhtilali</w:t>
            </w:r>
          </w:p>
        </w:tc>
      </w:tr>
      <w:tr w:rsidR="000B664F" w:rsidRPr="00A92EDA" w14:paraId="0909A9A3" w14:textId="77777777" w:rsidTr="001968E7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D74BF" w14:textId="67FBC0CC" w:rsidR="001968E7" w:rsidRPr="00A92EDA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8.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A466D4" w14:textId="194232DA" w:rsidR="001968E7" w:rsidRPr="00A92EDA" w:rsidRDefault="00A92EDA" w:rsidP="001968E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Vize Sınavları</w:t>
            </w:r>
          </w:p>
        </w:tc>
      </w:tr>
      <w:tr w:rsidR="00A92EDA" w:rsidRPr="00A92EDA" w14:paraId="41183B29" w14:textId="77777777" w:rsidTr="001968E7">
        <w:trPr>
          <w:trHeight w:val="331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BD84CA" w14:textId="61B013AB" w:rsidR="00A92EDA" w:rsidRPr="00A92EDA" w:rsidRDefault="00A92EDA" w:rsidP="00A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9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A86" w14:textId="72B331D4" w:rsidR="00A92EDA" w:rsidRPr="00A92EDA" w:rsidRDefault="00A92EDA" w:rsidP="00A92ED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Sanayi Devrimi</w:t>
            </w:r>
          </w:p>
        </w:tc>
      </w:tr>
      <w:tr w:rsidR="00A92EDA" w:rsidRPr="00A92EDA" w14:paraId="0F8192FE" w14:textId="77777777" w:rsidTr="001968E7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14:paraId="59A25D9F" w14:textId="7D70D8C3" w:rsidR="00A92EDA" w:rsidRPr="00A92EDA" w:rsidRDefault="00A92EDA" w:rsidP="00A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0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2C6" w14:textId="5F8B98CF" w:rsidR="00A92EDA" w:rsidRPr="00A92EDA" w:rsidRDefault="00A92EDA" w:rsidP="00A92ED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Sömürgecilik</w:t>
            </w:r>
          </w:p>
        </w:tc>
      </w:tr>
      <w:tr w:rsidR="00A92EDA" w:rsidRPr="00A92EDA" w14:paraId="25376B2B" w14:textId="77777777" w:rsidTr="001968E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78F0E4AD" w14:textId="32A7C7D9" w:rsidR="00A92EDA" w:rsidRPr="00A92EDA" w:rsidRDefault="00A92EDA" w:rsidP="00A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8D9" w14:textId="097234B7" w:rsidR="00A92EDA" w:rsidRPr="00A92EDA" w:rsidRDefault="00A92EDA" w:rsidP="00A92ED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Almanya ve İtalyanın birliklerini kurması</w:t>
            </w:r>
          </w:p>
        </w:tc>
      </w:tr>
      <w:tr w:rsidR="00A92EDA" w:rsidRPr="00A92EDA" w14:paraId="4E1F6920" w14:textId="77777777" w:rsidTr="001968E7">
        <w:tc>
          <w:tcPr>
            <w:tcW w:w="0" w:type="auto"/>
            <w:shd w:val="clear" w:color="auto" w:fill="auto"/>
            <w:vAlign w:val="center"/>
          </w:tcPr>
          <w:p w14:paraId="5A171E65" w14:textId="51CC0DB6" w:rsidR="00A92EDA" w:rsidRPr="00A92EDA" w:rsidRDefault="00A92EDA" w:rsidP="00A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75C" w14:textId="7D5CF917" w:rsidR="00A92EDA" w:rsidRPr="00A92EDA" w:rsidRDefault="00A92EDA" w:rsidP="00A92ED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Amerikan Bağımsızlık Savaşı</w:t>
            </w:r>
          </w:p>
        </w:tc>
      </w:tr>
      <w:tr w:rsidR="00A92EDA" w:rsidRPr="00A92EDA" w14:paraId="11E0D850" w14:textId="77777777" w:rsidTr="001968E7">
        <w:tc>
          <w:tcPr>
            <w:tcW w:w="0" w:type="auto"/>
            <w:shd w:val="clear" w:color="auto" w:fill="auto"/>
            <w:vAlign w:val="center"/>
          </w:tcPr>
          <w:p w14:paraId="2610CF43" w14:textId="7DACD201" w:rsidR="00A92EDA" w:rsidRPr="00A92EDA" w:rsidRDefault="00A92EDA" w:rsidP="00A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09F" w14:textId="72CCD26D" w:rsidR="00A92EDA" w:rsidRPr="00A92EDA" w:rsidRDefault="00A92EDA" w:rsidP="00A92EDA">
            <w:pPr>
              <w:rPr>
                <w:sz w:val="20"/>
                <w:szCs w:val="20"/>
                <w:lang w:eastAsia="en-GB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Japonya'nın Yükselişi</w:t>
            </w:r>
          </w:p>
        </w:tc>
      </w:tr>
      <w:tr w:rsidR="00A92EDA" w:rsidRPr="00A92EDA" w14:paraId="4B4FED13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734F9" w14:textId="50BBE54A" w:rsidR="00A92EDA" w:rsidRPr="00A92EDA" w:rsidRDefault="00A92EDA" w:rsidP="00A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0"/>
            </w:tblGrid>
            <w:tr w:rsidR="00A92EDA" w:rsidRPr="00A92EDA" w14:paraId="042B69FA" w14:textId="77777777" w:rsidTr="00A92EDA">
              <w:trPr>
                <w:trHeight w:val="185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4CE29EE" w14:textId="27BC9FAA" w:rsidR="00A92EDA" w:rsidRPr="00A92EDA" w:rsidRDefault="00A92EDA" w:rsidP="004166B7">
                  <w:pPr>
                    <w:framePr w:hSpace="141" w:wrap="around" w:hAnchor="margin" w:x="-176" w:y="465"/>
                    <w:rPr>
                      <w:color w:val="505050"/>
                      <w:sz w:val="20"/>
                      <w:szCs w:val="20"/>
                      <w:shd w:val="clear" w:color="auto" w:fill="FFFFFF"/>
                    </w:rPr>
                  </w:pPr>
                  <w:r w:rsidRPr="00A92EDA">
                    <w:rPr>
                      <w:color w:val="505050"/>
                      <w:sz w:val="20"/>
                      <w:szCs w:val="20"/>
                      <w:shd w:val="clear" w:color="auto" w:fill="FFFFFF"/>
                    </w:rPr>
                    <w:t>Güney Amerika, Afrika ve Asya'daki Önemli Gelişmeler</w:t>
                  </w:r>
                </w:p>
              </w:tc>
            </w:tr>
          </w:tbl>
          <w:p w14:paraId="50183256" w14:textId="7FDC88C2" w:rsidR="00A92EDA" w:rsidRPr="00A92EDA" w:rsidRDefault="00A92EDA" w:rsidP="00A92EDA">
            <w:pPr>
              <w:rPr>
                <w:sz w:val="20"/>
                <w:szCs w:val="20"/>
                <w:lang w:eastAsia="en-GB"/>
              </w:rPr>
            </w:pPr>
          </w:p>
        </w:tc>
      </w:tr>
      <w:tr w:rsidR="00A92EDA" w:rsidRPr="00A92EDA" w14:paraId="5ECAF7B6" w14:textId="77777777" w:rsidTr="00AE43FA">
        <w:trPr>
          <w:trHeight w:val="72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5E51FCC" w14:textId="0B4FE82E" w:rsidR="00A92EDA" w:rsidRPr="00A92EDA" w:rsidRDefault="00A92EDA" w:rsidP="00A92EDA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153" w14:textId="4C850FD1" w:rsidR="00A92EDA" w:rsidRPr="00A92EDA" w:rsidRDefault="00A92EDA" w:rsidP="00A92EDA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505050"/>
                <w:sz w:val="20"/>
                <w:szCs w:val="20"/>
                <w:shd w:val="clear" w:color="auto" w:fill="FFFFFF"/>
              </w:rPr>
              <w:t>Yeni ve Yakınçağ'da Asya'da ve Orta Doğuda kurulan Türk devletleri</w:t>
            </w:r>
          </w:p>
        </w:tc>
      </w:tr>
      <w:tr w:rsidR="00A92EDA" w:rsidRPr="00A92EDA" w14:paraId="356D373C" w14:textId="77777777" w:rsidTr="00AE43FA">
        <w:trPr>
          <w:trHeight w:val="119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6D7F4" w14:textId="33B45097" w:rsidR="00A92EDA" w:rsidRPr="00A92EDA" w:rsidRDefault="00A92EDA" w:rsidP="00A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16. 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D7949E" w14:textId="77777777" w:rsidR="00A92EDA" w:rsidRPr="00A92EDA" w:rsidRDefault="00A92EDA" w:rsidP="00A92EDA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FİNAL SINAVI </w:t>
            </w:r>
          </w:p>
        </w:tc>
      </w:tr>
    </w:tbl>
    <w:p w14:paraId="39ECB75D" w14:textId="77777777" w:rsidR="00D263CA" w:rsidRPr="00A92EDA" w:rsidRDefault="00D263CA" w:rsidP="00D263CA">
      <w:pPr>
        <w:rPr>
          <w:color w:val="000000" w:themeColor="text1"/>
          <w:sz w:val="20"/>
          <w:szCs w:val="20"/>
        </w:rPr>
      </w:pPr>
    </w:p>
    <w:p w14:paraId="494337F6" w14:textId="77777777" w:rsidR="00D263CA" w:rsidRPr="00A92EDA" w:rsidRDefault="00D263CA" w:rsidP="00D263CA">
      <w:pPr>
        <w:rPr>
          <w:color w:val="000000" w:themeColor="text1"/>
          <w:sz w:val="20"/>
          <w:szCs w:val="20"/>
        </w:rPr>
      </w:pPr>
    </w:p>
    <w:p w14:paraId="32C6B5A7" w14:textId="77777777" w:rsidR="00223189" w:rsidRPr="00A92EDA" w:rsidRDefault="00223189" w:rsidP="00D263CA">
      <w:pPr>
        <w:rPr>
          <w:color w:val="000000" w:themeColor="text1"/>
          <w:sz w:val="20"/>
          <w:szCs w:val="20"/>
        </w:rPr>
      </w:pPr>
    </w:p>
    <w:p w14:paraId="0C33A6FB" w14:textId="77777777" w:rsidR="00223189" w:rsidRPr="00A92EDA" w:rsidRDefault="00223189" w:rsidP="00D263CA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567"/>
        <w:gridCol w:w="532"/>
      </w:tblGrid>
      <w:tr w:rsidR="000B664F" w:rsidRPr="00A92EDA" w14:paraId="698C3937" w14:textId="77777777" w:rsidTr="0054666C">
        <w:trPr>
          <w:trHeight w:val="332"/>
        </w:trPr>
        <w:tc>
          <w:tcPr>
            <w:tcW w:w="817" w:type="dxa"/>
            <w:shd w:val="clear" w:color="auto" w:fill="auto"/>
          </w:tcPr>
          <w:p w14:paraId="3499A075" w14:textId="77777777" w:rsidR="00BE713E" w:rsidRPr="00A92EDA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371" w:type="dxa"/>
            <w:shd w:val="clear" w:color="auto" w:fill="auto"/>
          </w:tcPr>
          <w:p w14:paraId="04AD87F7" w14:textId="77777777" w:rsidR="00BE713E" w:rsidRPr="00A92EDA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bCs/>
                <w:color w:val="000000" w:themeColor="text1"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7" w:type="dxa"/>
            <w:shd w:val="clear" w:color="auto" w:fill="auto"/>
          </w:tcPr>
          <w:p w14:paraId="1045D1F2" w14:textId="77777777" w:rsidR="00BE713E" w:rsidRPr="00A92EDA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3E1C4" w14:textId="77777777" w:rsidR="00BE713E" w:rsidRPr="00A92EDA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1490688" w14:textId="77777777" w:rsidR="00BE713E" w:rsidRPr="00A92EDA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2EDA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6B7" w:rsidRPr="00A92EDA" w14:paraId="3AAC4FF5" w14:textId="77777777" w:rsidTr="004239BE">
        <w:tc>
          <w:tcPr>
            <w:tcW w:w="817" w:type="dxa"/>
            <w:shd w:val="clear" w:color="auto" w:fill="auto"/>
          </w:tcPr>
          <w:p w14:paraId="437BDA75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17899E4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567" w:type="dxa"/>
            <w:shd w:val="clear" w:color="auto" w:fill="auto"/>
          </w:tcPr>
          <w:p w14:paraId="0AB47C13" w14:textId="6FF36D71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899E1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A041BD3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47F3D569" w14:textId="77777777" w:rsidTr="0054666C">
        <w:tc>
          <w:tcPr>
            <w:tcW w:w="817" w:type="dxa"/>
            <w:shd w:val="clear" w:color="auto" w:fill="auto"/>
          </w:tcPr>
          <w:p w14:paraId="7F844FD4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1F77274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567" w:type="dxa"/>
            <w:shd w:val="clear" w:color="auto" w:fill="auto"/>
          </w:tcPr>
          <w:p w14:paraId="5CEE781F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832F01" w14:textId="0299AFBD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AAF08DD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0F5F35B1" w14:textId="77777777" w:rsidTr="0054666C">
        <w:tc>
          <w:tcPr>
            <w:tcW w:w="817" w:type="dxa"/>
            <w:shd w:val="clear" w:color="auto" w:fill="auto"/>
          </w:tcPr>
          <w:p w14:paraId="704EEFCA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F51FFA3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Vatan sevgisi edinmede Sosyal Bilgilerin önemini kavrayabilme.</w:t>
            </w:r>
          </w:p>
        </w:tc>
        <w:tc>
          <w:tcPr>
            <w:tcW w:w="567" w:type="dxa"/>
            <w:shd w:val="clear" w:color="auto" w:fill="auto"/>
          </w:tcPr>
          <w:p w14:paraId="27C8CF62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89ACC" w14:textId="1F4241D8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3E766C9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3FA29444" w14:textId="77777777" w:rsidTr="0054666C">
        <w:tc>
          <w:tcPr>
            <w:tcW w:w="817" w:type="dxa"/>
            <w:shd w:val="clear" w:color="auto" w:fill="auto"/>
          </w:tcPr>
          <w:p w14:paraId="529B86C4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38DE146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567" w:type="dxa"/>
            <w:shd w:val="clear" w:color="auto" w:fill="auto"/>
          </w:tcPr>
          <w:p w14:paraId="65080CA0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939EF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8903734" w14:textId="205D1CF9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</w:tr>
      <w:tr w:rsidR="004166B7" w:rsidRPr="00A92EDA" w14:paraId="61DE43B2" w14:textId="77777777" w:rsidTr="0054666C">
        <w:tc>
          <w:tcPr>
            <w:tcW w:w="817" w:type="dxa"/>
            <w:shd w:val="clear" w:color="auto" w:fill="auto"/>
          </w:tcPr>
          <w:p w14:paraId="5B1ED9E4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99F89D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7" w:type="dxa"/>
            <w:shd w:val="clear" w:color="auto" w:fill="auto"/>
          </w:tcPr>
          <w:p w14:paraId="32E37162" w14:textId="78771D3C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8187FA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64A77AF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4EB97A82" w14:textId="77777777" w:rsidTr="0054666C">
        <w:trPr>
          <w:trHeight w:val="296"/>
        </w:trPr>
        <w:tc>
          <w:tcPr>
            <w:tcW w:w="817" w:type="dxa"/>
            <w:shd w:val="clear" w:color="auto" w:fill="auto"/>
          </w:tcPr>
          <w:p w14:paraId="26D7FCAD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0539BC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567" w:type="dxa"/>
            <w:shd w:val="clear" w:color="auto" w:fill="auto"/>
          </w:tcPr>
          <w:p w14:paraId="2E84C6AD" w14:textId="602B2B78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C6AB79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EAD0583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06D103DF" w14:textId="77777777" w:rsidTr="0054666C">
        <w:tc>
          <w:tcPr>
            <w:tcW w:w="817" w:type="dxa"/>
            <w:shd w:val="clear" w:color="auto" w:fill="auto"/>
          </w:tcPr>
          <w:p w14:paraId="3C9DBA3F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FEE7BE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567" w:type="dxa"/>
            <w:shd w:val="clear" w:color="auto" w:fill="auto"/>
          </w:tcPr>
          <w:p w14:paraId="130D2A3C" w14:textId="029A8992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B19FAD6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EB8E90A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63B13D2E" w14:textId="77777777" w:rsidTr="0054666C">
        <w:tc>
          <w:tcPr>
            <w:tcW w:w="817" w:type="dxa"/>
            <w:shd w:val="clear" w:color="auto" w:fill="auto"/>
          </w:tcPr>
          <w:p w14:paraId="1B8E3052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E07702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7" w:type="dxa"/>
            <w:shd w:val="clear" w:color="auto" w:fill="auto"/>
          </w:tcPr>
          <w:p w14:paraId="16424A91" w14:textId="7D9C69D9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833510E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B9384A" w14:textId="7495926E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1CDADA87" w14:textId="77777777" w:rsidTr="0054666C">
        <w:tc>
          <w:tcPr>
            <w:tcW w:w="817" w:type="dxa"/>
            <w:shd w:val="clear" w:color="auto" w:fill="auto"/>
          </w:tcPr>
          <w:p w14:paraId="218506CC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76287F8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Öğrenme öğretme sürecini planlayabilme.</w:t>
            </w:r>
          </w:p>
        </w:tc>
        <w:tc>
          <w:tcPr>
            <w:tcW w:w="567" w:type="dxa"/>
            <w:shd w:val="clear" w:color="auto" w:fill="auto"/>
          </w:tcPr>
          <w:p w14:paraId="6A06EFFC" w14:textId="291F8CC2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7318DE9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DE4AF" w14:textId="3A67BFA0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595AA707" w14:textId="77777777" w:rsidTr="0054666C">
        <w:tc>
          <w:tcPr>
            <w:tcW w:w="817" w:type="dxa"/>
            <w:shd w:val="clear" w:color="auto" w:fill="auto"/>
          </w:tcPr>
          <w:p w14:paraId="12FE356D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D545BE8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7" w:type="dxa"/>
            <w:shd w:val="clear" w:color="auto" w:fill="auto"/>
          </w:tcPr>
          <w:p w14:paraId="6856ADCB" w14:textId="392F2C1A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0562EC5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54D163A" w14:textId="61BBA62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088A7518" w14:textId="77777777" w:rsidTr="0054666C">
        <w:tc>
          <w:tcPr>
            <w:tcW w:w="817" w:type="dxa"/>
            <w:shd w:val="clear" w:color="auto" w:fill="auto"/>
          </w:tcPr>
          <w:p w14:paraId="05C6B055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6758DD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7" w:type="dxa"/>
            <w:shd w:val="clear" w:color="auto" w:fill="auto"/>
          </w:tcPr>
          <w:p w14:paraId="41C8E1AA" w14:textId="76E215A9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2860642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AAAE119" w14:textId="5A65D906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64DFAF73" w14:textId="77777777" w:rsidTr="0054666C">
        <w:tc>
          <w:tcPr>
            <w:tcW w:w="817" w:type="dxa"/>
            <w:shd w:val="clear" w:color="auto" w:fill="auto"/>
          </w:tcPr>
          <w:p w14:paraId="42BADAAF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564318F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7" w:type="dxa"/>
            <w:shd w:val="clear" w:color="auto" w:fill="auto"/>
          </w:tcPr>
          <w:p w14:paraId="3FCE0774" w14:textId="104392ED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E00B213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BBC60F0" w14:textId="0B68361D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39703EB0" w14:textId="77777777" w:rsidTr="0054666C">
        <w:tc>
          <w:tcPr>
            <w:tcW w:w="817" w:type="dxa"/>
            <w:shd w:val="clear" w:color="auto" w:fill="auto"/>
          </w:tcPr>
          <w:p w14:paraId="745ACDEE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A9B06AA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7" w:type="dxa"/>
            <w:shd w:val="clear" w:color="auto" w:fill="auto"/>
          </w:tcPr>
          <w:p w14:paraId="085B947C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5BFBAA" w14:textId="26B14706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2FD27F73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3B278866" w14:textId="77777777" w:rsidTr="0054666C">
        <w:tc>
          <w:tcPr>
            <w:tcW w:w="817" w:type="dxa"/>
            <w:shd w:val="clear" w:color="auto" w:fill="auto"/>
          </w:tcPr>
          <w:p w14:paraId="2221AC99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0E72814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Genel kültür bilgisine sahip olabilme.</w:t>
            </w:r>
          </w:p>
        </w:tc>
        <w:tc>
          <w:tcPr>
            <w:tcW w:w="567" w:type="dxa"/>
            <w:shd w:val="clear" w:color="auto" w:fill="auto"/>
          </w:tcPr>
          <w:p w14:paraId="3EF9271C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5E3E94" w14:textId="30934541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5939E29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43C4CB70" w14:textId="77777777" w:rsidTr="0054666C">
        <w:trPr>
          <w:trHeight w:val="310"/>
        </w:trPr>
        <w:tc>
          <w:tcPr>
            <w:tcW w:w="817" w:type="dxa"/>
            <w:shd w:val="clear" w:color="auto" w:fill="auto"/>
          </w:tcPr>
          <w:p w14:paraId="76A8947B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C55344F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7" w:type="dxa"/>
            <w:shd w:val="clear" w:color="auto" w:fill="auto"/>
          </w:tcPr>
          <w:p w14:paraId="2BC49DD5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7B3C5" w14:textId="1CD4A190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43E859AB" w14:textId="2446C7B6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2DD03728" w14:textId="77777777" w:rsidTr="0054666C">
        <w:tc>
          <w:tcPr>
            <w:tcW w:w="817" w:type="dxa"/>
            <w:shd w:val="clear" w:color="auto" w:fill="auto"/>
          </w:tcPr>
          <w:p w14:paraId="6FBD6B1D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0C33929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7" w:type="dxa"/>
            <w:shd w:val="clear" w:color="auto" w:fill="auto"/>
          </w:tcPr>
          <w:p w14:paraId="6C74BD06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8474EE" w14:textId="4A686603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5586C213" w14:textId="221E533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32C56608" w14:textId="77777777" w:rsidTr="0054666C">
        <w:tc>
          <w:tcPr>
            <w:tcW w:w="817" w:type="dxa"/>
            <w:shd w:val="clear" w:color="auto" w:fill="auto"/>
          </w:tcPr>
          <w:p w14:paraId="27E0D4B9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74D72DA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Atatürk ilke ve inkılaplarının toplumun siyasal, sosyal, kültürel, ekonomik alanda gelişimine etkilerini ve önemini açıklayabilme.</w:t>
            </w:r>
          </w:p>
        </w:tc>
        <w:tc>
          <w:tcPr>
            <w:tcW w:w="567" w:type="dxa"/>
            <w:shd w:val="clear" w:color="auto" w:fill="auto"/>
          </w:tcPr>
          <w:p w14:paraId="713C177E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5E382F" w14:textId="28090D01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E9E1CD9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22824784" w14:textId="77777777" w:rsidTr="0054666C">
        <w:tc>
          <w:tcPr>
            <w:tcW w:w="817" w:type="dxa"/>
            <w:shd w:val="clear" w:color="auto" w:fill="auto"/>
          </w:tcPr>
          <w:p w14:paraId="59E81965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232563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7" w:type="dxa"/>
            <w:shd w:val="clear" w:color="auto" w:fill="auto"/>
          </w:tcPr>
          <w:p w14:paraId="375E1DCF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AA55AF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1A5D8FE" w14:textId="2BBBB180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</w:tr>
      <w:tr w:rsidR="004166B7" w:rsidRPr="00A92EDA" w14:paraId="682956A6" w14:textId="77777777" w:rsidTr="0054666C">
        <w:tc>
          <w:tcPr>
            <w:tcW w:w="817" w:type="dxa"/>
            <w:shd w:val="clear" w:color="auto" w:fill="auto"/>
          </w:tcPr>
          <w:p w14:paraId="7AFE521D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A12776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7" w:type="dxa"/>
            <w:shd w:val="clear" w:color="auto" w:fill="auto"/>
          </w:tcPr>
          <w:p w14:paraId="06739657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5B2B20" w14:textId="5A953C29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39221DA" w14:textId="2A31E7BC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66B7" w:rsidRPr="00A92EDA" w14:paraId="6C4671C4" w14:textId="77777777" w:rsidTr="0054666C">
        <w:tc>
          <w:tcPr>
            <w:tcW w:w="817" w:type="dxa"/>
            <w:shd w:val="clear" w:color="auto" w:fill="auto"/>
          </w:tcPr>
          <w:p w14:paraId="14EE0FD3" w14:textId="77777777" w:rsidR="004166B7" w:rsidRPr="00A92EDA" w:rsidRDefault="004166B7" w:rsidP="004166B7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BE1CC40" w14:textId="77777777" w:rsidR="004166B7" w:rsidRPr="00A92EDA" w:rsidRDefault="004166B7" w:rsidP="004166B7">
            <w:pPr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>Milli bayram ve törenlerin anlam ve öneminin farkına varma, törenlerin yönetim ve organizasyonunu yapabilme</w:t>
            </w:r>
          </w:p>
        </w:tc>
        <w:tc>
          <w:tcPr>
            <w:tcW w:w="567" w:type="dxa"/>
            <w:shd w:val="clear" w:color="auto" w:fill="auto"/>
          </w:tcPr>
          <w:p w14:paraId="7065685F" w14:textId="5793CDEB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18B4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D61FC65" w14:textId="77777777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CA082" w14:textId="5C4F9A2B" w:rsidR="004166B7" w:rsidRPr="00A92EDA" w:rsidRDefault="004166B7" w:rsidP="00416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A92EDA" w14:paraId="1628D12F" w14:textId="77777777" w:rsidTr="0054666C">
        <w:tc>
          <w:tcPr>
            <w:tcW w:w="9854" w:type="dxa"/>
            <w:gridSpan w:val="5"/>
            <w:shd w:val="clear" w:color="auto" w:fill="auto"/>
          </w:tcPr>
          <w:p w14:paraId="65876489" w14:textId="77777777" w:rsidR="0054666C" w:rsidRPr="00A92EDA" w:rsidRDefault="0054666C" w:rsidP="0054666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EDC3C1" w14:textId="77777777" w:rsidR="00D263CA" w:rsidRPr="00A92EDA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A7B881F" w14:textId="77777777" w:rsidR="00D263CA" w:rsidRPr="00A92EDA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021F244" w14:textId="77777777" w:rsidR="00876EB9" w:rsidRPr="00A92EDA" w:rsidRDefault="00D263CA" w:rsidP="00D263CA">
      <w:pPr>
        <w:spacing w:line="360" w:lineRule="auto"/>
        <w:rPr>
          <w:color w:val="000000" w:themeColor="text1"/>
          <w:sz w:val="20"/>
          <w:szCs w:val="20"/>
        </w:rPr>
      </w:pPr>
      <w:r w:rsidRPr="00A92EDA">
        <w:rPr>
          <w:b/>
          <w:color w:val="000000" w:themeColor="text1"/>
          <w:sz w:val="20"/>
          <w:szCs w:val="20"/>
        </w:rPr>
        <w:t>Dersin Öğretim Üyesi:</w:t>
      </w:r>
      <w:r w:rsidRPr="00A92EDA">
        <w:rPr>
          <w:color w:val="000000" w:themeColor="text1"/>
          <w:sz w:val="20"/>
          <w:szCs w:val="20"/>
        </w:rPr>
        <w:t xml:space="preserve">  </w:t>
      </w:r>
    </w:p>
    <w:p w14:paraId="4157EED9" w14:textId="77777777" w:rsidR="00D263CA" w:rsidRPr="00A92EDA" w:rsidRDefault="00820CAA" w:rsidP="00D263CA">
      <w:pPr>
        <w:spacing w:line="360" w:lineRule="auto"/>
        <w:rPr>
          <w:color w:val="000000" w:themeColor="text1"/>
          <w:sz w:val="20"/>
          <w:szCs w:val="20"/>
        </w:rPr>
      </w:pPr>
      <w:r w:rsidRPr="00A92EDA">
        <w:rPr>
          <w:color w:val="000000" w:themeColor="text1"/>
          <w:sz w:val="20"/>
          <w:szCs w:val="20"/>
        </w:rPr>
        <w:t xml:space="preserve">                         </w:t>
      </w:r>
      <w:r w:rsidRPr="00A92EDA">
        <w:rPr>
          <w:color w:val="000000" w:themeColor="text1"/>
          <w:sz w:val="20"/>
          <w:szCs w:val="20"/>
        </w:rPr>
        <w:tab/>
      </w:r>
      <w:r w:rsidRPr="00A92EDA">
        <w:rPr>
          <w:color w:val="000000" w:themeColor="text1"/>
          <w:sz w:val="20"/>
          <w:szCs w:val="20"/>
        </w:rPr>
        <w:tab/>
      </w:r>
      <w:r w:rsidRPr="00A92EDA">
        <w:rPr>
          <w:color w:val="000000" w:themeColor="text1"/>
          <w:sz w:val="20"/>
          <w:szCs w:val="20"/>
        </w:rPr>
        <w:tab/>
      </w:r>
      <w:r w:rsidRPr="00A92EDA">
        <w:rPr>
          <w:color w:val="000000" w:themeColor="text1"/>
          <w:sz w:val="20"/>
          <w:szCs w:val="20"/>
        </w:rPr>
        <w:tab/>
      </w:r>
      <w:r w:rsidRPr="00A92EDA">
        <w:rPr>
          <w:color w:val="000000" w:themeColor="text1"/>
          <w:sz w:val="20"/>
          <w:szCs w:val="20"/>
        </w:rPr>
        <w:tab/>
      </w:r>
      <w:r w:rsidRPr="00A92EDA">
        <w:rPr>
          <w:color w:val="000000" w:themeColor="text1"/>
          <w:sz w:val="20"/>
          <w:szCs w:val="20"/>
        </w:rPr>
        <w:tab/>
      </w:r>
      <w:r w:rsidRPr="00A92EDA">
        <w:rPr>
          <w:color w:val="000000" w:themeColor="text1"/>
          <w:sz w:val="20"/>
          <w:szCs w:val="20"/>
        </w:rPr>
        <w:tab/>
      </w:r>
      <w:r w:rsidRPr="00A92EDA">
        <w:rPr>
          <w:color w:val="000000" w:themeColor="text1"/>
          <w:sz w:val="20"/>
          <w:szCs w:val="20"/>
        </w:rPr>
        <w:tab/>
      </w:r>
      <w:r w:rsidR="00D263CA" w:rsidRPr="00A92EDA">
        <w:rPr>
          <w:b/>
          <w:color w:val="000000" w:themeColor="text1"/>
          <w:sz w:val="20"/>
          <w:szCs w:val="20"/>
        </w:rPr>
        <w:t>Tarih:</w:t>
      </w:r>
      <w:r w:rsidR="00D263CA" w:rsidRPr="00A92EDA">
        <w:rPr>
          <w:color w:val="000000" w:themeColor="text1"/>
          <w:sz w:val="20"/>
          <w:szCs w:val="20"/>
        </w:rPr>
        <w:t xml:space="preserve"> 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7171"/>
        <w:gridCol w:w="2777"/>
      </w:tblGrid>
      <w:tr w:rsidR="000B664F" w:rsidRPr="00A92EDA" w14:paraId="6BDACAE7" w14:textId="77777777" w:rsidTr="006146DC">
        <w:trPr>
          <w:trHeight w:val="989"/>
        </w:trPr>
        <w:tc>
          <w:tcPr>
            <w:tcW w:w="7171" w:type="dxa"/>
          </w:tcPr>
          <w:p w14:paraId="6572D3FF" w14:textId="77777777" w:rsidR="00D263CA" w:rsidRPr="00A92EDA" w:rsidRDefault="00D263CA" w:rsidP="006146DC">
            <w:pPr>
              <w:tabs>
                <w:tab w:val="left" w:pos="7800"/>
              </w:tabs>
              <w:rPr>
                <w:color w:val="000000" w:themeColor="text1"/>
                <w:sz w:val="20"/>
                <w:szCs w:val="20"/>
              </w:rPr>
            </w:pPr>
            <w:r w:rsidRPr="00A92E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013BBD53" w14:textId="77777777" w:rsidR="00D263CA" w:rsidRPr="00A92EDA" w:rsidRDefault="00D263CA" w:rsidP="006146DC">
            <w:pPr>
              <w:tabs>
                <w:tab w:val="left" w:pos="78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A6F123" w14:textId="77777777" w:rsidR="00D263CA" w:rsidRPr="00A92EDA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A92EDA">
        <w:rPr>
          <w:color w:val="000000" w:themeColor="text1"/>
          <w:sz w:val="20"/>
          <w:szCs w:val="20"/>
        </w:rPr>
        <w:t xml:space="preserve">                        </w:t>
      </w:r>
    </w:p>
    <w:p w14:paraId="767D9C69" w14:textId="77777777" w:rsidR="00D263CA" w:rsidRPr="00A92EDA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A92EDA">
        <w:rPr>
          <w:color w:val="000000" w:themeColor="text1"/>
          <w:sz w:val="20"/>
          <w:szCs w:val="20"/>
        </w:rPr>
        <w:tab/>
      </w:r>
      <w:r w:rsidRPr="00A92EDA">
        <w:rPr>
          <w:color w:val="000000" w:themeColor="text1"/>
          <w:sz w:val="20"/>
          <w:szCs w:val="20"/>
        </w:rPr>
        <w:tab/>
      </w:r>
    </w:p>
    <w:p w14:paraId="4BE65A09" w14:textId="77777777" w:rsidR="00D263CA" w:rsidRPr="00A92EDA" w:rsidRDefault="00D263CA" w:rsidP="00D263CA">
      <w:pPr>
        <w:rPr>
          <w:color w:val="000000" w:themeColor="text1"/>
          <w:sz w:val="20"/>
          <w:szCs w:val="20"/>
        </w:rPr>
      </w:pPr>
    </w:p>
    <w:p w14:paraId="5F18E8B4" w14:textId="77777777" w:rsidR="006258DF" w:rsidRPr="00A92EDA" w:rsidRDefault="006258DF">
      <w:pPr>
        <w:rPr>
          <w:color w:val="000000" w:themeColor="text1"/>
          <w:sz w:val="20"/>
          <w:szCs w:val="20"/>
        </w:rPr>
      </w:pPr>
    </w:p>
    <w:sectPr w:rsidR="006258DF" w:rsidRPr="00A92EDA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17834"/>
    <w:multiLevelType w:val="hybridMultilevel"/>
    <w:tmpl w:val="5A10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92628"/>
    <w:multiLevelType w:val="multilevel"/>
    <w:tmpl w:val="318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E85530"/>
    <w:multiLevelType w:val="multilevel"/>
    <w:tmpl w:val="B9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3CA"/>
    <w:rsid w:val="000222FF"/>
    <w:rsid w:val="00023C21"/>
    <w:rsid w:val="000B664F"/>
    <w:rsid w:val="00114218"/>
    <w:rsid w:val="001166FE"/>
    <w:rsid w:val="00133DDE"/>
    <w:rsid w:val="0019300F"/>
    <w:rsid w:val="001968E7"/>
    <w:rsid w:val="00223189"/>
    <w:rsid w:val="002406E8"/>
    <w:rsid w:val="00261EDF"/>
    <w:rsid w:val="00277300"/>
    <w:rsid w:val="00292B17"/>
    <w:rsid w:val="002D6403"/>
    <w:rsid w:val="002E36D1"/>
    <w:rsid w:val="002E7F73"/>
    <w:rsid w:val="003523AB"/>
    <w:rsid w:val="00360589"/>
    <w:rsid w:val="00363AD8"/>
    <w:rsid w:val="004166B7"/>
    <w:rsid w:val="00451A17"/>
    <w:rsid w:val="004D0837"/>
    <w:rsid w:val="004E04F3"/>
    <w:rsid w:val="004E34EA"/>
    <w:rsid w:val="004F6D34"/>
    <w:rsid w:val="0054666C"/>
    <w:rsid w:val="006258DF"/>
    <w:rsid w:val="00693B62"/>
    <w:rsid w:val="00697DA9"/>
    <w:rsid w:val="006C328A"/>
    <w:rsid w:val="006C40E2"/>
    <w:rsid w:val="006C68A8"/>
    <w:rsid w:val="006E4497"/>
    <w:rsid w:val="006F07EE"/>
    <w:rsid w:val="006F122F"/>
    <w:rsid w:val="00712974"/>
    <w:rsid w:val="00717E20"/>
    <w:rsid w:val="00772305"/>
    <w:rsid w:val="007D07A6"/>
    <w:rsid w:val="00820CAA"/>
    <w:rsid w:val="00876EB9"/>
    <w:rsid w:val="008F05BE"/>
    <w:rsid w:val="0091041B"/>
    <w:rsid w:val="00925D3A"/>
    <w:rsid w:val="00935E3E"/>
    <w:rsid w:val="009E6472"/>
    <w:rsid w:val="00A40819"/>
    <w:rsid w:val="00A7350B"/>
    <w:rsid w:val="00A837F6"/>
    <w:rsid w:val="00A92EDA"/>
    <w:rsid w:val="00AE43FA"/>
    <w:rsid w:val="00B25EEE"/>
    <w:rsid w:val="00B531B1"/>
    <w:rsid w:val="00B84310"/>
    <w:rsid w:val="00BC10D3"/>
    <w:rsid w:val="00BE713E"/>
    <w:rsid w:val="00CE6076"/>
    <w:rsid w:val="00D22264"/>
    <w:rsid w:val="00D263CA"/>
    <w:rsid w:val="00D6045E"/>
    <w:rsid w:val="00D75D58"/>
    <w:rsid w:val="00DD778A"/>
    <w:rsid w:val="00E71B49"/>
    <w:rsid w:val="00EB1139"/>
    <w:rsid w:val="00EE677A"/>
    <w:rsid w:val="00F97989"/>
    <w:rsid w:val="00FC5ED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E0045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4">
    <w:name w:val="heading 4"/>
    <w:basedOn w:val="Normal"/>
    <w:next w:val="Normal"/>
    <w:link w:val="Heading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loonText">
    <w:name w:val="Balloon Text"/>
    <w:basedOn w:val="Normal"/>
    <w:link w:val="BalloonText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2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B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B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-group-item-text">
    <w:name w:val="list-group-item-text"/>
    <w:basedOn w:val="Normal"/>
    <w:rsid w:val="00CE6076"/>
    <w:pPr>
      <w:spacing w:before="100" w:beforeAutospacing="1" w:after="100" w:afterAutospacing="1"/>
    </w:pPr>
    <w:rPr>
      <w:lang w:val="en-T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8B5A-BA47-4CAC-BD07-390A5B4F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n, Abdulkerim</cp:lastModifiedBy>
  <cp:revision>48</cp:revision>
  <dcterms:created xsi:type="dcterms:W3CDTF">2016-07-18T11:29:00Z</dcterms:created>
  <dcterms:modified xsi:type="dcterms:W3CDTF">2020-06-18T16:11:00Z</dcterms:modified>
</cp:coreProperties>
</file>